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A15A" w14:textId="77777777" w:rsidR="008A1B98" w:rsidRPr="00D50348" w:rsidRDefault="008A1B98" w:rsidP="00605EF9">
      <w:pPr>
        <w:rPr>
          <w:rFonts w:ascii="Arial" w:hAnsi="Arial" w:cs="Arial"/>
          <w:b/>
          <w:color w:val="625A90"/>
          <w:sz w:val="2"/>
          <w:szCs w:val="2"/>
        </w:rPr>
      </w:pPr>
    </w:p>
    <w:p w14:paraId="39E5B291" w14:textId="77777777" w:rsidR="008A1B98" w:rsidRPr="00D50348" w:rsidRDefault="008A1B98" w:rsidP="008A1B98">
      <w:pPr>
        <w:ind w:left="-709" w:right="-330"/>
        <w:jc w:val="center"/>
        <w:rPr>
          <w:sz w:val="6"/>
          <w:szCs w:val="6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78"/>
        <w:gridCol w:w="4761"/>
      </w:tblGrid>
      <w:tr w:rsidR="008A1B98" w:rsidRPr="002304A5" w14:paraId="21665846" w14:textId="77777777" w:rsidTr="0028270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003959" w14:textId="77777777" w:rsidR="008A1B98" w:rsidRPr="005C5766" w:rsidRDefault="008A1B98" w:rsidP="005C5766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5C5766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4D403" w14:textId="77777777" w:rsidR="008A1B98" w:rsidRPr="004E158D" w:rsidRDefault="000A6892" w:rsidP="00605EF9">
            <w:pPr>
              <w:pStyle w:val="CM7"/>
              <w:spacing w:after="200" w:line="363" w:lineRule="atLeast"/>
              <w:jc w:val="center"/>
              <w:rPr>
                <w:rFonts w:ascii="Arial" w:hAnsi="Arial" w:cs="RotisSansSerif"/>
                <w:color w:val="221E1F"/>
                <w:sz w:val="22"/>
                <w:szCs w:val="22"/>
              </w:rPr>
            </w:pPr>
            <w:r w:rsidRPr="004E158D">
              <w:rPr>
                <w:rFonts w:ascii="Arial" w:hAnsi="Arial" w:cs="Arial"/>
                <w:b/>
                <w:color w:val="625A90"/>
                <w:sz w:val="22"/>
                <w:szCs w:val="22"/>
              </w:rPr>
              <w:t>Complementary Health Professionals (CHP)</w:t>
            </w:r>
          </w:p>
        </w:tc>
      </w:tr>
      <w:tr w:rsidR="008A1B98" w:rsidRPr="002304A5" w14:paraId="7A0DDE02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553F88" w14:textId="77777777" w:rsidR="008A1B98" w:rsidRPr="005C5766" w:rsidRDefault="00531F7A" w:rsidP="00531F7A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CHP</w:t>
            </w:r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81" w:type="dxa"/>
          </w:tcPr>
          <w:p w14:paraId="577336E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A95E146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10AE55F" w14:textId="77777777" w:rsidR="008A1B98" w:rsidRPr="005C576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4881" w:type="dxa"/>
          </w:tcPr>
          <w:p w14:paraId="1A0E1DB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6D68231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2F014D4" w14:textId="77777777" w:rsidR="008A1B98" w:rsidRPr="005C576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4881" w:type="dxa"/>
          </w:tcPr>
          <w:p w14:paraId="5F5BFBC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DEFFC70" w14:textId="77777777" w:rsidR="00D50348" w:rsidRPr="00D50348" w:rsidRDefault="00D50348" w:rsidP="004D0A66">
      <w:pPr>
        <w:rPr>
          <w:rFonts w:ascii="Arial" w:hAnsi="Arial" w:cs="RotisSansSerif"/>
          <w:b/>
          <w:color w:val="000000"/>
          <w:sz w:val="6"/>
          <w:szCs w:val="8"/>
        </w:rPr>
      </w:pPr>
    </w:p>
    <w:p w14:paraId="0C2FB85B" w14:textId="00523CB8" w:rsidR="004D0A66" w:rsidRDefault="00B75466" w:rsidP="004D0A66">
      <w:r>
        <w:rPr>
          <w:rFonts w:ascii="Arial" w:hAnsi="Arial" w:cs="Arial"/>
          <w:b/>
          <w:noProof/>
          <w:color w:val="625A9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E4F57" wp14:editId="5398808B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0</wp:posOffset>
                </wp:positionV>
                <wp:extent cx="266700" cy="200025"/>
                <wp:effectExtent l="9525" t="7620" r="9525" b="11430"/>
                <wp:wrapNone/>
                <wp:docPr id="15829240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B9E6" w14:textId="77777777" w:rsidR="005A565C" w:rsidRDefault="005A565C" w:rsidP="005A5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E4F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25pt;margin-top:52.5pt;width:2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">
                <v:textbox>
                  <w:txbxContent>
                    <w:p w14:paraId="7295B9E6" w14:textId="77777777" w:rsidR="005A565C" w:rsidRDefault="005A565C" w:rsidP="005A565C"/>
                  </w:txbxContent>
                </v:textbox>
              </v:shape>
            </w:pict>
          </mc:Fallback>
        </mc:AlternateContent>
      </w:r>
      <w:r w:rsidR="004D0A66"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 w:rsidR="004D0A66">
        <w:rPr>
          <w:rFonts w:ascii="Arial" w:hAnsi="Arial"/>
          <w:b/>
          <w:color w:val="221E1F"/>
        </w:rPr>
        <w:t>If I am eligible, I give consent for you to provide my personal details to CNHC</w:t>
      </w:r>
      <w:r w:rsidR="004D0A66">
        <w:rPr>
          <w:rFonts w:ascii="Arial" w:hAnsi="Arial" w:cs="RotisSansSerif"/>
          <w:color w:val="000000"/>
        </w:rPr>
        <w:t xml:space="preserve"> (</w:t>
      </w:r>
      <w:r w:rsidR="004D0A66">
        <w:rPr>
          <w:rFonts w:ascii="Arial" w:hAnsi="Arial" w:cs="RotisSansSerif"/>
          <w:i/>
          <w:iCs/>
          <w:color w:val="000000"/>
        </w:rPr>
        <w:t>please tick</w:t>
      </w:r>
      <w:r w:rsidR="004D0A66">
        <w:rPr>
          <w:rFonts w:ascii="Arial" w:hAnsi="Arial" w:cs="RotisSansSerif"/>
          <w:color w:val="000000"/>
        </w:rPr>
        <w:t>):</w:t>
      </w:r>
    </w:p>
    <w:p w14:paraId="1DC03295" w14:textId="3C8BA530" w:rsidR="001E22C9" w:rsidRPr="00D54FC9" w:rsidRDefault="00B75466" w:rsidP="001E22C9">
      <w:pPr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noProof/>
          <w:color w:val="625A9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6A12A" wp14:editId="739880A1">
                <wp:simplePos x="0" y="0"/>
                <wp:positionH relativeFrom="column">
                  <wp:posOffset>3171825</wp:posOffset>
                </wp:positionH>
                <wp:positionV relativeFrom="paragraph">
                  <wp:posOffset>313690</wp:posOffset>
                </wp:positionV>
                <wp:extent cx="266700" cy="200025"/>
                <wp:effectExtent l="9525" t="12065" r="9525" b="6985"/>
                <wp:wrapNone/>
                <wp:docPr id="15309559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4A63" w14:textId="77777777" w:rsidR="00B17807" w:rsidRDefault="00B17807" w:rsidP="00B17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A12A" id="Text Box 4" o:spid="_x0000_s1027" type="#_x0000_t202" style="position:absolute;margin-left:249.75pt;margin-top:24.7pt;width:21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">
                <v:textbox>
                  <w:txbxContent>
                    <w:p w14:paraId="0B8C4A63" w14:textId="77777777" w:rsidR="00B17807" w:rsidRDefault="00B17807" w:rsidP="00B178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625A9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17299" wp14:editId="6F1A5106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266700" cy="200025"/>
                <wp:effectExtent l="9525" t="12065" r="9525" b="6985"/>
                <wp:wrapNone/>
                <wp:docPr id="17593186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530C" w14:textId="77777777" w:rsidR="00595782" w:rsidRDefault="00595782" w:rsidP="00595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7299" id="Text Box 3" o:spid="_x0000_s1028" type="#_x0000_t202" style="position:absolute;margin-left:249pt;margin-top:.7pt;width:21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">
                <v:textbox>
                  <w:txbxContent>
                    <w:p w14:paraId="6556530C" w14:textId="77777777" w:rsidR="00595782" w:rsidRDefault="00595782" w:rsidP="0059578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625A9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5FCBF" wp14:editId="5470D7D8">
                <wp:simplePos x="0" y="0"/>
                <wp:positionH relativeFrom="column">
                  <wp:posOffset>1123950</wp:posOffset>
                </wp:positionH>
                <wp:positionV relativeFrom="paragraph">
                  <wp:posOffset>323215</wp:posOffset>
                </wp:positionV>
                <wp:extent cx="266700" cy="200025"/>
                <wp:effectExtent l="9525" t="12065" r="9525" b="6985"/>
                <wp:wrapNone/>
                <wp:docPr id="13748154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50AD" w14:textId="77777777" w:rsidR="001E22C9" w:rsidRDefault="001E22C9" w:rsidP="001E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FCBF" id="Text Box 6" o:spid="_x0000_s1029" type="#_x0000_t202" style="position:absolute;margin-left:88.5pt;margin-top:25.45pt;width:21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">
                <v:textbox>
                  <w:txbxContent>
                    <w:p w14:paraId="57BF50AD" w14:textId="77777777" w:rsidR="001E22C9" w:rsidRDefault="001E22C9" w:rsidP="001E22C9"/>
                  </w:txbxContent>
                </v:textbox>
              </v:shape>
            </w:pict>
          </mc:Fallback>
        </mc:AlternateContent>
      </w:r>
      <w:r>
        <w:rPr>
          <w:rFonts w:ascii="Arial" w:hAnsi="Arial" w:cs="RotisSansSerif"/>
          <w:b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E08D3" wp14:editId="33CCC622">
                <wp:simplePos x="0" y="0"/>
                <wp:positionH relativeFrom="column">
                  <wp:posOffset>1114425</wp:posOffset>
                </wp:positionH>
                <wp:positionV relativeFrom="paragraph">
                  <wp:posOffset>27940</wp:posOffset>
                </wp:positionV>
                <wp:extent cx="266700" cy="200025"/>
                <wp:effectExtent l="9525" t="12065" r="9525" b="6985"/>
                <wp:wrapNone/>
                <wp:docPr id="1077602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574" w14:textId="77777777" w:rsidR="008A1B98" w:rsidRDefault="008A1B98" w:rsidP="008A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08D3" id="Text Box 2" o:spid="_x0000_s1030" type="#_x0000_t202" style="position:absolute;margin-left:87.75pt;margin-top:2.2pt;width:21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">
                <v:textbox>
                  <w:txbxContent>
                    <w:p w14:paraId="10900574" w14:textId="77777777" w:rsidR="008A1B98" w:rsidRDefault="008A1B98" w:rsidP="008A1B98"/>
                  </w:txbxContent>
                </v:textbox>
              </v:shape>
            </w:pict>
          </mc:Fallback>
        </mc:AlternateContent>
      </w:r>
      <w:r w:rsidR="001E22C9" w:rsidRPr="00D54FC9">
        <w:rPr>
          <w:rFonts w:ascii="Arial" w:hAnsi="Arial" w:cs="Arial"/>
          <w:b/>
          <w:color w:val="625A90"/>
          <w:sz w:val="24"/>
          <w:szCs w:val="24"/>
        </w:rPr>
        <w:t>Aromatherapy</w:t>
      </w:r>
      <w:r w:rsidR="001E22C9" w:rsidRPr="00B17807">
        <w:rPr>
          <w:rFonts w:ascii="Arial" w:hAnsi="Arial" w:cs="Arial"/>
          <w:b/>
          <w:color w:val="625A90"/>
        </w:rPr>
        <w:t xml:space="preserve"> </w:t>
      </w:r>
      <w:r w:rsidR="001E22C9">
        <w:rPr>
          <w:rFonts w:ascii="Arial" w:hAnsi="Arial" w:cs="Arial"/>
          <w:b/>
          <w:color w:val="625A90"/>
        </w:rPr>
        <w:tab/>
      </w:r>
      <w:r w:rsidR="001E22C9">
        <w:rPr>
          <w:rFonts w:ascii="Arial" w:hAnsi="Arial" w:cs="Arial"/>
          <w:b/>
          <w:color w:val="625A90"/>
        </w:rPr>
        <w:tab/>
      </w:r>
      <w:r w:rsidR="001E22C9" w:rsidRPr="00D54FC9">
        <w:rPr>
          <w:rFonts w:ascii="Arial" w:hAnsi="Arial" w:cs="Arial"/>
          <w:b/>
          <w:color w:val="625A90"/>
          <w:sz w:val="24"/>
          <w:szCs w:val="24"/>
        </w:rPr>
        <w:t xml:space="preserve">Massage Therapy            </w:t>
      </w:r>
      <w:r w:rsidR="001E22C9" w:rsidRPr="00D54FC9">
        <w:rPr>
          <w:rFonts w:ascii="Arial" w:hAnsi="Arial" w:cs="Arial"/>
          <w:b/>
          <w:color w:val="625A90"/>
          <w:sz w:val="24"/>
          <w:szCs w:val="24"/>
        </w:rPr>
        <w:tab/>
        <w:t>Reflexology</w:t>
      </w:r>
      <w:r w:rsidR="001E22C9" w:rsidRPr="00D54FC9">
        <w:rPr>
          <w:rFonts w:ascii="Arial" w:hAnsi="Arial" w:cs="Arial"/>
          <w:b/>
          <w:color w:val="625A90"/>
          <w:sz w:val="24"/>
          <w:szCs w:val="24"/>
        </w:rPr>
        <w:tab/>
        <w:t xml:space="preserve">   </w:t>
      </w:r>
      <w:r w:rsidR="001E22C9" w:rsidRPr="00D54FC9">
        <w:rPr>
          <w:rFonts w:ascii="Arial" w:hAnsi="Arial" w:cs="Arial"/>
          <w:b/>
          <w:color w:val="625A90"/>
          <w:sz w:val="24"/>
          <w:szCs w:val="24"/>
        </w:rPr>
        <w:tab/>
      </w:r>
    </w:p>
    <w:p w14:paraId="71614875" w14:textId="77777777" w:rsidR="001E22C9" w:rsidRPr="00D54FC9" w:rsidRDefault="001E22C9" w:rsidP="001E22C9">
      <w:pPr>
        <w:rPr>
          <w:rFonts w:ascii="Arial" w:hAnsi="Arial" w:cs="RotisSansSerif"/>
          <w:color w:val="221E1F"/>
          <w:sz w:val="24"/>
          <w:szCs w:val="24"/>
        </w:rPr>
      </w:pPr>
      <w:r w:rsidRPr="00D54FC9">
        <w:rPr>
          <w:rFonts w:ascii="Arial" w:hAnsi="Arial" w:cs="Arial"/>
          <w:b/>
          <w:color w:val="625A90"/>
          <w:sz w:val="24"/>
          <w:szCs w:val="24"/>
        </w:rPr>
        <w:t xml:space="preserve"> Reiki</w:t>
      </w:r>
      <w:r w:rsidRPr="00D54FC9">
        <w:rPr>
          <w:rFonts w:ascii="Arial" w:hAnsi="Arial" w:cs="RotisSansSerif"/>
          <w:color w:val="221E1F"/>
          <w:sz w:val="24"/>
          <w:szCs w:val="24"/>
        </w:rPr>
        <w:tab/>
      </w:r>
      <w:r w:rsidRPr="00D54FC9">
        <w:rPr>
          <w:rFonts w:ascii="Arial" w:hAnsi="Arial" w:cs="RotisSansSerif"/>
          <w:color w:val="221E1F"/>
          <w:sz w:val="24"/>
          <w:szCs w:val="24"/>
        </w:rPr>
        <w:tab/>
      </w:r>
      <w:r w:rsidRPr="00D54FC9">
        <w:rPr>
          <w:rFonts w:ascii="Arial" w:hAnsi="Arial" w:cs="RotisSansSerif"/>
          <w:color w:val="221E1F"/>
          <w:sz w:val="24"/>
          <w:szCs w:val="24"/>
        </w:rPr>
        <w:tab/>
      </w:r>
      <w:r w:rsidRPr="00D54FC9">
        <w:rPr>
          <w:rFonts w:ascii="Arial" w:hAnsi="Arial" w:cs="RotisSansSerif"/>
          <w:color w:val="221E1F"/>
          <w:sz w:val="24"/>
          <w:szCs w:val="24"/>
        </w:rPr>
        <w:tab/>
      </w:r>
      <w:r w:rsidRPr="00D54FC9">
        <w:rPr>
          <w:rFonts w:ascii="Arial" w:hAnsi="Arial" w:cs="Arial"/>
          <w:b/>
          <w:color w:val="625A90"/>
          <w:sz w:val="24"/>
          <w:szCs w:val="24"/>
        </w:rPr>
        <w:t xml:space="preserve">Sports Massage </w:t>
      </w:r>
    </w:p>
    <w:p w14:paraId="3C259189" w14:textId="77777777" w:rsidR="008A1B98" w:rsidRPr="00D50348" w:rsidRDefault="00D541DA" w:rsidP="001E22C9">
      <w:pPr>
        <w:spacing w:after="0"/>
        <w:rPr>
          <w:rFonts w:ascii="Arial" w:hAnsi="Arial" w:cs="RotisSansSerif"/>
          <w:color w:val="221E1F"/>
          <w:sz w:val="8"/>
          <w:szCs w:val="8"/>
        </w:rPr>
      </w:pPr>
      <w:r>
        <w:rPr>
          <w:rFonts w:ascii="Arial" w:hAnsi="Arial" w:cs="Arial"/>
          <w:b/>
          <w:color w:val="625A90"/>
        </w:rPr>
        <w:tab/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95"/>
        <w:gridCol w:w="4744"/>
      </w:tblGrid>
      <w:tr w:rsidR="008A1B98" w:rsidRPr="002304A5" w14:paraId="286A2CAD" w14:textId="77777777" w:rsidTr="0028270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D174E" w14:textId="77777777" w:rsidR="008A1B98" w:rsidRPr="005C5766" w:rsidRDefault="008A1B98" w:rsidP="00AB5EA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B958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BCB5C92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C40BC2C" w14:textId="77777777" w:rsidR="008A1B98" w:rsidRPr="005C5766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</w:tcPr>
          <w:p w14:paraId="2A7F96D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D2B94F4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3AB4766" w14:textId="77777777" w:rsidR="008A1B98" w:rsidRPr="005C576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C576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4881" w:type="dxa"/>
          </w:tcPr>
          <w:p w14:paraId="1CDEDF5C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BFE27E2" w14:textId="77777777" w:rsidR="007E601F" w:rsidRPr="00D50348" w:rsidRDefault="007E601F" w:rsidP="007E601F">
      <w:pPr>
        <w:ind w:left="-284"/>
        <w:rPr>
          <w:sz w:val="2"/>
          <w:szCs w:val="2"/>
        </w:rPr>
      </w:pPr>
    </w:p>
    <w:p w14:paraId="604D01BC" w14:textId="399303F5" w:rsidR="00605EF9" w:rsidRPr="00D50348" w:rsidRDefault="008A1B98" w:rsidP="001E22C9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sz w:val="20"/>
          <w:szCs w:val="20"/>
        </w:rPr>
      </w:pPr>
      <w:r w:rsidRPr="000A3B4D">
        <w:rPr>
          <w:rFonts w:ascii="Arial" w:hAnsi="Arial"/>
          <w:b/>
          <w:color w:val="221E1F"/>
          <w:sz w:val="22"/>
          <w:szCs w:val="22"/>
        </w:rPr>
        <w:t xml:space="preserve">Please return </w:t>
      </w:r>
      <w:r w:rsidR="009343BC">
        <w:rPr>
          <w:rFonts w:ascii="Arial" w:hAnsi="Arial"/>
          <w:b/>
          <w:color w:val="221E1F"/>
          <w:sz w:val="22"/>
          <w:szCs w:val="22"/>
        </w:rPr>
        <w:t>this</w:t>
      </w:r>
      <w:r w:rsidRPr="000A3B4D">
        <w:rPr>
          <w:rFonts w:ascii="Arial" w:hAnsi="Arial"/>
          <w:b/>
          <w:color w:val="221E1F"/>
          <w:sz w:val="22"/>
          <w:szCs w:val="22"/>
        </w:rPr>
        <w:t xml:space="preserve"> completed Request to Register form direct to </w:t>
      </w:r>
      <w:r w:rsidR="006E3FDF" w:rsidRPr="000A3B4D">
        <w:rPr>
          <w:rFonts w:ascii="Arial" w:hAnsi="Arial"/>
          <w:b/>
          <w:sz w:val="22"/>
          <w:szCs w:val="22"/>
        </w:rPr>
        <w:t>Complementary Health Professionals</w:t>
      </w:r>
      <w:r w:rsidR="000A3B4D">
        <w:rPr>
          <w:rFonts w:ascii="Arial" w:hAnsi="Arial"/>
          <w:b/>
          <w:sz w:val="22"/>
          <w:szCs w:val="22"/>
        </w:rPr>
        <w:t>,</w:t>
      </w:r>
      <w:r w:rsidR="006E3FDF" w:rsidRPr="000A3B4D">
        <w:rPr>
          <w:rFonts w:ascii="Arial" w:hAnsi="Arial"/>
          <w:b/>
          <w:sz w:val="22"/>
          <w:szCs w:val="22"/>
        </w:rPr>
        <w:t xml:space="preserve"> </w:t>
      </w:r>
      <w:r w:rsidR="000A3B4D" w:rsidRPr="000A3B4D">
        <w:rPr>
          <w:rFonts w:ascii="Arial" w:hAnsi="Arial" w:cs="Arial"/>
          <w:b/>
          <w:sz w:val="22"/>
          <w:szCs w:val="22"/>
        </w:rPr>
        <w:t>Kemp House, 152 City Road, London, EC1V 2NX</w:t>
      </w:r>
      <w:r w:rsidR="000A3B4D" w:rsidRPr="000A3B4D">
        <w:rPr>
          <w:rFonts w:ascii="Arial" w:hAnsi="Arial"/>
          <w:b/>
          <w:sz w:val="22"/>
          <w:szCs w:val="22"/>
        </w:rPr>
        <w:t xml:space="preserve">. Email: </w:t>
      </w:r>
      <w:hyperlink r:id="rId11" w:history="1">
        <w:r w:rsidR="00C13E9B" w:rsidRPr="004B4B7E">
          <w:rPr>
            <w:rStyle w:val="Hyperlink"/>
            <w:rFonts w:ascii="Arial" w:hAnsi="Arial"/>
            <w:b/>
            <w:sz w:val="22"/>
            <w:szCs w:val="22"/>
          </w:rPr>
          <w:t>enquiries@complementaryhealthprofessionals.co.uk</w:t>
        </w:r>
      </w:hyperlink>
      <w:r w:rsidR="00282442" w:rsidRPr="000A3B4D">
        <w:rPr>
          <w:rFonts w:ascii="Arial" w:hAnsi="Arial"/>
          <w:b/>
          <w:sz w:val="22"/>
          <w:szCs w:val="22"/>
        </w:rPr>
        <w:t xml:space="preserve"> </w:t>
      </w:r>
      <w:r w:rsidR="00D45109">
        <w:rPr>
          <w:rFonts w:ascii="Arial" w:hAnsi="Arial"/>
          <w:sz w:val="22"/>
          <w:szCs w:val="22"/>
        </w:rPr>
        <w:br/>
      </w:r>
    </w:p>
    <w:p w14:paraId="05487439" w14:textId="77777777" w:rsidR="00CF28A7" w:rsidRDefault="00CF28A7" w:rsidP="00CF28A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CHP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79F69E6" w14:textId="77777777" w:rsidR="00CF28A7" w:rsidRPr="00D50348" w:rsidRDefault="00CF28A7" w:rsidP="00CF28A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0"/>
          <w:szCs w:val="20"/>
        </w:rPr>
      </w:pPr>
    </w:p>
    <w:p w14:paraId="49AE896D" w14:textId="4706F663" w:rsidR="00606381" w:rsidRDefault="0033739F" w:rsidP="00606381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606381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606381">
        <w:rPr>
          <w:rFonts w:ascii="Arial" w:hAnsi="Arial" w:cs="Arial"/>
          <w:b/>
          <w:bCs/>
          <w:sz w:val="22"/>
          <w:szCs w:val="22"/>
        </w:rPr>
        <w:t>registration fee is £</w:t>
      </w:r>
      <w:r w:rsidR="004D0A66">
        <w:rPr>
          <w:rFonts w:ascii="Arial" w:hAnsi="Arial" w:cs="Arial"/>
          <w:b/>
          <w:bCs/>
          <w:sz w:val="22"/>
          <w:szCs w:val="22"/>
        </w:rPr>
        <w:t>7</w:t>
      </w:r>
      <w:r w:rsidR="00971F9A">
        <w:rPr>
          <w:rFonts w:ascii="Arial" w:hAnsi="Arial" w:cs="Arial"/>
          <w:b/>
          <w:bCs/>
          <w:sz w:val="22"/>
          <w:szCs w:val="22"/>
        </w:rPr>
        <w:t>5</w:t>
      </w:r>
      <w:r w:rsidR="00606381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606381">
        <w:rPr>
          <w:rFonts w:ascii="Arial" w:hAnsi="Arial" w:cs="Arial"/>
          <w:sz w:val="22"/>
          <w:szCs w:val="22"/>
        </w:rPr>
        <w:t xml:space="preserve">. </w:t>
      </w:r>
    </w:p>
    <w:p w14:paraId="47DAF184" w14:textId="77777777" w:rsidR="00531F7A" w:rsidRDefault="00606381" w:rsidP="004D0A66">
      <w:pPr>
        <w:pStyle w:val="Default"/>
        <w:spacing w:line="231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35702367" w14:textId="77777777" w:rsidR="009343BC" w:rsidRPr="00D50348" w:rsidRDefault="009343BC" w:rsidP="004D0A66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0"/>
          <w:szCs w:val="20"/>
        </w:rPr>
      </w:pPr>
    </w:p>
    <w:p w14:paraId="3AE0132A" w14:textId="2132BC0F" w:rsidR="00D50348" w:rsidRDefault="00531F7A" w:rsidP="00D50348">
      <w:pPr>
        <w:pStyle w:val="Default"/>
        <w:spacing w:line="231" w:lineRule="atLeast"/>
        <w:ind w:left="284" w:right="-26"/>
        <w:jc w:val="center"/>
      </w:pPr>
      <w:r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Once CHP has verified your application </w:t>
      </w:r>
      <w:r w:rsidRPr="00C74513">
        <w:rPr>
          <w:rFonts w:ascii="Arial" w:hAnsi="Arial" w:cs="Arial"/>
          <w:bCs/>
          <w:i/>
          <w:iCs/>
          <w:sz w:val="22"/>
          <w:szCs w:val="22"/>
        </w:rPr>
        <w:t>CNHC will send you postal information to complete and return to them to process.</w:t>
      </w:r>
      <w:r w:rsidRPr="00C7451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You</w:t>
      </w:r>
      <w:r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</w:p>
    <w:p w14:paraId="25EE1EBF" w14:textId="753FF181" w:rsidR="00CC7487" w:rsidRPr="00605EF9" w:rsidRDefault="00D50348" w:rsidP="001E22C9">
      <w:pPr>
        <w:pStyle w:val="Default"/>
        <w:spacing w:line="231" w:lineRule="atLeast"/>
        <w:ind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F35A7D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58DA" w14:textId="77777777" w:rsidR="00072C8D" w:rsidRDefault="00072C8D" w:rsidP="005310F1">
      <w:pPr>
        <w:spacing w:after="0" w:line="240" w:lineRule="auto"/>
      </w:pPr>
      <w:r>
        <w:separator/>
      </w:r>
    </w:p>
  </w:endnote>
  <w:endnote w:type="continuationSeparator" w:id="0">
    <w:p w14:paraId="67CB2C71" w14:textId="77777777" w:rsidR="00072C8D" w:rsidRDefault="00072C8D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8F18" w14:textId="065A841F" w:rsidR="005310F1" w:rsidRDefault="00B75466" w:rsidP="007E601F">
    <w:pPr>
      <w:pStyle w:val="Footer"/>
      <w:ind w:left="-1474"/>
    </w:pPr>
    <w:r>
      <w:rPr>
        <w:noProof/>
      </w:rPr>
      <w:drawing>
        <wp:inline distT="0" distB="0" distL="0" distR="0" wp14:anchorId="7F016256" wp14:editId="554DC5FF">
          <wp:extent cx="7610475" cy="6191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EEF04BE" wp14:editId="4FE103C5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0" t="0" r="0" b="0"/>
          <wp:wrapSquare wrapText="bothSides"/>
          <wp:docPr id="1479483714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DBE6" w14:textId="77777777" w:rsidR="00072C8D" w:rsidRDefault="00072C8D" w:rsidP="005310F1">
      <w:pPr>
        <w:spacing w:after="0" w:line="240" w:lineRule="auto"/>
      </w:pPr>
      <w:r>
        <w:separator/>
      </w:r>
    </w:p>
  </w:footnote>
  <w:footnote w:type="continuationSeparator" w:id="0">
    <w:p w14:paraId="64E09F14" w14:textId="77777777" w:rsidR="00072C8D" w:rsidRDefault="00072C8D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41B3" w14:textId="4929BCCD" w:rsidR="005310F1" w:rsidRDefault="00B75466" w:rsidP="007E601F">
    <w:pPr>
      <w:pStyle w:val="Header"/>
      <w:ind w:left="-2154"/>
    </w:pPr>
    <w:r>
      <w:rPr>
        <w:noProof/>
      </w:rPr>
      <w:drawing>
        <wp:inline distT="0" distB="0" distL="0" distR="0" wp14:anchorId="374C23AD" wp14:editId="3022FBFC">
          <wp:extent cx="8210550" cy="14287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F1"/>
    <w:rsid w:val="00053D1B"/>
    <w:rsid w:val="00066FF1"/>
    <w:rsid w:val="00072C8D"/>
    <w:rsid w:val="00086DD2"/>
    <w:rsid w:val="000A3B4D"/>
    <w:rsid w:val="000A6892"/>
    <w:rsid w:val="001646BF"/>
    <w:rsid w:val="001A4116"/>
    <w:rsid w:val="001C096A"/>
    <w:rsid w:val="001D6292"/>
    <w:rsid w:val="001E22C9"/>
    <w:rsid w:val="001F3F9E"/>
    <w:rsid w:val="00282442"/>
    <w:rsid w:val="00282708"/>
    <w:rsid w:val="00287A6D"/>
    <w:rsid w:val="00291A7B"/>
    <w:rsid w:val="002F39C1"/>
    <w:rsid w:val="00312939"/>
    <w:rsid w:val="0031373A"/>
    <w:rsid w:val="00330D9E"/>
    <w:rsid w:val="0033739F"/>
    <w:rsid w:val="00344E91"/>
    <w:rsid w:val="00360A2F"/>
    <w:rsid w:val="003901E7"/>
    <w:rsid w:val="003A34A9"/>
    <w:rsid w:val="00445D12"/>
    <w:rsid w:val="004C6B5B"/>
    <w:rsid w:val="004D0A66"/>
    <w:rsid w:val="004D44DC"/>
    <w:rsid w:val="004E0B73"/>
    <w:rsid w:val="004E158D"/>
    <w:rsid w:val="0050254B"/>
    <w:rsid w:val="005310F1"/>
    <w:rsid w:val="00531F7A"/>
    <w:rsid w:val="005728C0"/>
    <w:rsid w:val="00595782"/>
    <w:rsid w:val="005A565C"/>
    <w:rsid w:val="005B3FED"/>
    <w:rsid w:val="005C5766"/>
    <w:rsid w:val="005F4073"/>
    <w:rsid w:val="00605EF9"/>
    <w:rsid w:val="00606381"/>
    <w:rsid w:val="00611ECF"/>
    <w:rsid w:val="0064400E"/>
    <w:rsid w:val="006B0EBE"/>
    <w:rsid w:val="006B6507"/>
    <w:rsid w:val="006E0EE3"/>
    <w:rsid w:val="006E3FDF"/>
    <w:rsid w:val="006F59FF"/>
    <w:rsid w:val="007248D3"/>
    <w:rsid w:val="0072559A"/>
    <w:rsid w:val="00730A17"/>
    <w:rsid w:val="0077447D"/>
    <w:rsid w:val="007823A0"/>
    <w:rsid w:val="00790FDA"/>
    <w:rsid w:val="007E1CDC"/>
    <w:rsid w:val="007E601F"/>
    <w:rsid w:val="007F226E"/>
    <w:rsid w:val="00867984"/>
    <w:rsid w:val="00883525"/>
    <w:rsid w:val="008A1B98"/>
    <w:rsid w:val="008B2E67"/>
    <w:rsid w:val="00920805"/>
    <w:rsid w:val="009343BC"/>
    <w:rsid w:val="00954671"/>
    <w:rsid w:val="00971F9A"/>
    <w:rsid w:val="009751B9"/>
    <w:rsid w:val="0097698F"/>
    <w:rsid w:val="009F43E0"/>
    <w:rsid w:val="00A1776F"/>
    <w:rsid w:val="00A2451B"/>
    <w:rsid w:val="00A7749F"/>
    <w:rsid w:val="00AB5EAF"/>
    <w:rsid w:val="00AE2E2B"/>
    <w:rsid w:val="00B17807"/>
    <w:rsid w:val="00B75466"/>
    <w:rsid w:val="00C13643"/>
    <w:rsid w:val="00C13E9B"/>
    <w:rsid w:val="00C3505E"/>
    <w:rsid w:val="00C825B6"/>
    <w:rsid w:val="00CC7487"/>
    <w:rsid w:val="00CD487D"/>
    <w:rsid w:val="00CF28A7"/>
    <w:rsid w:val="00D25ABA"/>
    <w:rsid w:val="00D45109"/>
    <w:rsid w:val="00D50348"/>
    <w:rsid w:val="00D541DA"/>
    <w:rsid w:val="00DD33DB"/>
    <w:rsid w:val="00DF7D7B"/>
    <w:rsid w:val="00F20200"/>
    <w:rsid w:val="00F447BD"/>
    <w:rsid w:val="00F92FF3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478D3"/>
  <w15:chartTrackingRefBased/>
  <w15:docId w15:val="{9C8FF552-B8B5-440B-AF16-5968ECA8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E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omplementaryhealthprofessionals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Props1.xml><?xml version="1.0" encoding="utf-8"?>
<ds:datastoreItem xmlns:ds="http://schemas.openxmlformats.org/officeDocument/2006/customXml" ds:itemID="{5E429F1C-81D9-481D-A124-60446705D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7ADD4-33F8-4B79-B9B6-BEAFFB25C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39CDA-BA23-411A-B19B-89EDED30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A5DED-801A-4120-AA7D-BF6085030B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106460-A6A2-442C-B6CF-573BDDA6FCB7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537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456481</vt:i4>
      </vt:variant>
      <vt:variant>
        <vt:i4>4</vt:i4>
      </vt:variant>
      <vt:variant>
        <vt:i4>0</vt:i4>
      </vt:variant>
      <vt:variant>
        <vt:i4>5</vt:i4>
      </vt:variant>
      <vt:variant>
        <vt:lpwstr>mailto:CNHC@complementaryhealthprofessional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Carole Preen</cp:lastModifiedBy>
  <cp:revision>4</cp:revision>
  <dcterms:created xsi:type="dcterms:W3CDTF">2024-12-20T16:07:00Z</dcterms:created>
  <dcterms:modified xsi:type="dcterms:W3CDTF">2025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225319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CNHC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